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8" w:type="dxa"/>
        <w:tblInd w:w="-318" w:type="dxa"/>
        <w:tblLook w:val="04A0"/>
      </w:tblPr>
      <w:tblGrid>
        <w:gridCol w:w="11058"/>
      </w:tblGrid>
      <w:tr w:rsidR="00081ED0" w:rsidRPr="003600B5" w:rsidTr="00F17821">
        <w:trPr>
          <w:trHeight w:val="15896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D0" w:rsidRDefault="007B126E" w:rsidP="00081E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12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Я</w:t>
            </w:r>
          </w:p>
          <w:p w:rsidR="00724DC5" w:rsidRPr="00E91CCA" w:rsidRDefault="00724DC5" w:rsidP="00081E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BD39D9" w:rsidRPr="00724DC5" w:rsidRDefault="00BD39D9" w:rsidP="00724DC5">
            <w:pPr>
              <w:pStyle w:val="1"/>
              <w:spacing w:before="0"/>
              <w:ind w:left="318" w:right="318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724DC5">
              <w:rPr>
                <w:rFonts w:ascii="Times New Roman" w:hAnsi="Times New Roman" w:cs="Times New Roman"/>
                <w:color w:val="auto"/>
              </w:rPr>
              <w:t xml:space="preserve">Места и время подготовки </w:t>
            </w:r>
            <w:r w:rsidR="0007442C" w:rsidRPr="00724DC5">
              <w:rPr>
                <w:rFonts w:ascii="Times New Roman" w:hAnsi="Times New Roman" w:cs="Times New Roman"/>
                <w:color w:val="auto"/>
              </w:rPr>
              <w:t xml:space="preserve">населения Ишимского района </w:t>
            </w:r>
            <w:r w:rsidRPr="00724DC5">
              <w:rPr>
                <w:rFonts w:ascii="Times New Roman" w:hAnsi="Times New Roman" w:cs="Times New Roman"/>
                <w:color w:val="auto"/>
              </w:rPr>
              <w:t xml:space="preserve">к выполнению нормативов </w:t>
            </w:r>
            <w:r w:rsidR="00724DC5" w:rsidRPr="00724DC5">
              <w:rPr>
                <w:rFonts w:ascii="Times New Roman" w:eastAsia="Times New Roman" w:hAnsi="Times New Roman" w:cs="Times New Roman"/>
                <w:color w:val="auto"/>
              </w:rPr>
              <w:t>Всероссийского физкультурно-спортивного комплекса "Готов к труду и обороне" (ГТО)</w:t>
            </w:r>
            <w:r w:rsidRPr="00724DC5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D39D9" w:rsidRPr="00E91CCA" w:rsidRDefault="00BD39D9" w:rsidP="00724DC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09"/>
              <w:gridCol w:w="2552"/>
              <w:gridCol w:w="2439"/>
              <w:gridCol w:w="3129"/>
              <w:gridCol w:w="1974"/>
            </w:tblGrid>
            <w:tr w:rsidR="00BD39D9" w:rsidRPr="002D663F" w:rsidTr="00206EDD">
              <w:trPr>
                <w:cantSplit/>
                <w:trHeight w:val="56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9D9" w:rsidRPr="002D663F" w:rsidRDefault="00BD39D9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9D9" w:rsidRPr="002D663F" w:rsidRDefault="00BD39D9" w:rsidP="00DA19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ельское поселение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Default="00BD39D9" w:rsidP="00DA19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Место </w:t>
                  </w:r>
                </w:p>
                <w:p w:rsidR="00BD39D9" w:rsidRPr="002D663F" w:rsidRDefault="00BD39D9" w:rsidP="00DA19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вед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Default="00BD39D9" w:rsidP="00DA19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Ф.И.О. инструктора </w:t>
                  </w:r>
                </w:p>
                <w:p w:rsidR="00BD39D9" w:rsidRPr="002D663F" w:rsidRDefault="00BD39D9" w:rsidP="00DA19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 спорту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9D9" w:rsidRPr="002D663F" w:rsidRDefault="00BD39D9" w:rsidP="00DA19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ремя подготовки</w:t>
                  </w:r>
                </w:p>
              </w:tc>
            </w:tr>
            <w:tr w:rsidR="00BD39D9" w:rsidRPr="002D663F" w:rsidTr="00E91CCA">
              <w:trPr>
                <w:cantSplit/>
                <w:trHeight w:val="71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9D9" w:rsidRPr="002D663F" w:rsidRDefault="00BD39D9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9D9" w:rsidRPr="002D663F" w:rsidRDefault="00BD39D9" w:rsidP="00DA19A9">
                  <w:pPr>
                    <w:pStyle w:val="1"/>
                    <w:spacing w:before="0" w:line="240" w:lineRule="auto"/>
                    <w:rPr>
                      <w:rFonts w:ascii="Times New Roman" w:hAnsi="Times New Roman" w:cs="Times New Roman"/>
                      <w:b w:val="0"/>
                      <w:bCs w:val="0"/>
                      <w:iCs/>
                      <w:color w:val="auto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6"/>
                      <w:szCs w:val="26"/>
                    </w:rPr>
                    <w:t xml:space="preserve">Боровское </w:t>
                  </w:r>
                </w:p>
                <w:p w:rsidR="00BD39D9" w:rsidRPr="002D663F" w:rsidRDefault="00BD39D9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39D9" w:rsidRPr="002D663F" w:rsidRDefault="00724DC5" w:rsidP="00DA19A9">
                  <w:pPr>
                    <w:tabs>
                      <w:tab w:val="left" w:pos="242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39D9" w:rsidRPr="002D663F" w:rsidRDefault="00BD39D9" w:rsidP="00DA19A9">
                  <w:pPr>
                    <w:pStyle w:val="31"/>
                    <w:rPr>
                      <w:b w:val="0"/>
                      <w:sz w:val="26"/>
                      <w:szCs w:val="26"/>
                    </w:rPr>
                  </w:pPr>
                  <w:r w:rsidRPr="002D663F">
                    <w:rPr>
                      <w:b w:val="0"/>
                      <w:sz w:val="26"/>
                      <w:szCs w:val="26"/>
                    </w:rPr>
                    <w:t>Кондратова Надежда Николаевна</w:t>
                  </w:r>
                </w:p>
                <w:p w:rsidR="00BD39D9" w:rsidRPr="002D663F" w:rsidRDefault="00724DC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л. </w:t>
                  </w:r>
                  <w:r w:rsidR="00BD39D9"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BD39D9"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50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BD39D9"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99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BD39D9"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03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BD39D9"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8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4DC5" w:rsidRPr="002D663F" w:rsidRDefault="00BD39D9" w:rsidP="00DA19A9">
                  <w:pPr>
                    <w:pStyle w:val="31"/>
                    <w:rPr>
                      <w:b w:val="0"/>
                      <w:sz w:val="26"/>
                      <w:szCs w:val="26"/>
                    </w:rPr>
                  </w:pPr>
                  <w:r w:rsidRPr="002D663F">
                    <w:rPr>
                      <w:b w:val="0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BD39D9" w:rsidRPr="002D663F" w:rsidRDefault="00BD39D9" w:rsidP="00DA19A9">
                  <w:pPr>
                    <w:pStyle w:val="31"/>
                    <w:rPr>
                      <w:sz w:val="26"/>
                      <w:szCs w:val="26"/>
                    </w:rPr>
                  </w:pPr>
                  <w:r w:rsidRPr="002D663F">
                    <w:rPr>
                      <w:b w:val="0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F67C55" w:rsidRPr="002D663F" w:rsidTr="00E91CCA">
              <w:trPr>
                <w:cantSplit/>
                <w:trHeight w:val="79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pStyle w:val="3"/>
                    <w:spacing w:before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>Гагаринское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оговских Елена Сергеевна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02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624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37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3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F67C55" w:rsidRPr="002D663F" w:rsidTr="00E91CCA">
              <w:trPr>
                <w:cantSplit/>
                <w:trHeight w:val="73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DA19A9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Второп</w:t>
                  </w:r>
                  <w:r w:rsidR="00F67C55" w:rsidRPr="002D663F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есьяновское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Карамышев Сергей Васильевич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л. 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50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485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00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74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F67C55" w:rsidRPr="002D663F" w:rsidTr="00206EDD">
              <w:trPr>
                <w:cantSplit/>
                <w:trHeight w:val="77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Дымковское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асильев Максим Владимирович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л. 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09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736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F67C55" w:rsidRPr="002D663F" w:rsidTr="00206EDD">
              <w:trPr>
                <w:cantSplit/>
                <w:trHeight w:val="82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pStyle w:val="a6"/>
                    <w:rPr>
                      <w:bCs/>
                      <w:iCs/>
                      <w:sz w:val="26"/>
                      <w:szCs w:val="26"/>
                    </w:rPr>
                  </w:pPr>
                  <w:r w:rsidRPr="002D663F">
                    <w:rPr>
                      <w:bCs/>
                      <w:iCs/>
                      <w:sz w:val="26"/>
                      <w:szCs w:val="26"/>
                    </w:rPr>
                    <w:t>Клепиковское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Щелкунов Сергей Николаевич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. 8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50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84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3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F67C55" w:rsidRPr="002D663F" w:rsidTr="00E91CCA">
              <w:trPr>
                <w:cantSplit/>
                <w:trHeight w:val="85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pStyle w:val="2"/>
                    <w:rPr>
                      <w:i w:val="0"/>
                      <w:sz w:val="26"/>
                      <w:szCs w:val="26"/>
                    </w:rPr>
                  </w:pPr>
                  <w:r w:rsidRPr="002D663F">
                    <w:rPr>
                      <w:b w:val="0"/>
                      <w:i w:val="0"/>
                      <w:sz w:val="26"/>
                      <w:szCs w:val="26"/>
                    </w:rPr>
                    <w:t>Ларихинское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Скоробогатов Иван Гаврилович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л. 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09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739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44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58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F67C55" w:rsidRPr="002D663F" w:rsidTr="00206EDD">
              <w:trPr>
                <w:cantSplit/>
                <w:trHeight w:val="81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изоновское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сков Сергей Владимирович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л. 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19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53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50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5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F67C55" w:rsidRPr="002D663F" w:rsidTr="00E91CCA">
              <w:trPr>
                <w:cantSplit/>
                <w:trHeight w:val="59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еволинское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proofErr w:type="spellStart"/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иватыцкая</w:t>
                  </w:r>
                  <w:proofErr w:type="spellEnd"/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Людмила Александровна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л. 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19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47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5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2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F67C55" w:rsidRPr="002D663F" w:rsidTr="00206EDD">
              <w:trPr>
                <w:cantSplit/>
                <w:trHeight w:val="83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-Локтинское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Шашкина Елена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иколаевна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. 8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19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41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6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F67C55" w:rsidRPr="002D663F" w:rsidTr="00206EDD">
              <w:trPr>
                <w:cantSplit/>
                <w:trHeight w:val="8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pStyle w:val="a6"/>
                    <w:rPr>
                      <w:bCs/>
                      <w:iCs/>
                      <w:sz w:val="26"/>
                      <w:szCs w:val="26"/>
                    </w:rPr>
                  </w:pPr>
                  <w:r w:rsidRPr="002D663F">
                    <w:rPr>
                      <w:bCs/>
                      <w:iCs/>
                      <w:sz w:val="26"/>
                      <w:szCs w:val="26"/>
                    </w:rPr>
                    <w:t>Прокуткинское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Винтер Владимир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икторович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. 8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06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21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9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F67C55" w:rsidRPr="002D663F" w:rsidTr="00206EDD">
              <w:trPr>
                <w:cantSplit/>
                <w:trHeight w:val="8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pStyle w:val="2"/>
                    <w:rPr>
                      <w:b w:val="0"/>
                      <w:i w:val="0"/>
                      <w:sz w:val="26"/>
                      <w:szCs w:val="26"/>
                    </w:rPr>
                  </w:pPr>
                  <w:r w:rsidRPr="002D663F">
                    <w:rPr>
                      <w:b w:val="0"/>
                      <w:i w:val="0"/>
                      <w:sz w:val="26"/>
                      <w:szCs w:val="26"/>
                    </w:rPr>
                    <w:t>Пахомовское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ндреев Сергей Иванович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. 8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19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40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F67C55" w:rsidRPr="002D663F" w:rsidTr="00206EDD">
              <w:trPr>
                <w:cantSplit/>
                <w:trHeight w:val="84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  <w:r w:rsidR="00A00E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proofErr w:type="spellStart"/>
                  <w:r w:rsidRPr="002D663F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</w:t>
                  </w:r>
                  <w:r w:rsidR="00317BD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вот</w:t>
                  </w:r>
                  <w:r w:rsidRPr="002D663F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равнинское</w:t>
                  </w:r>
                  <w:proofErr w:type="spellEnd"/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DA19A9" w:rsidRDefault="00F67C55" w:rsidP="00DA19A9">
                  <w:pPr>
                    <w:pStyle w:val="31"/>
                    <w:rPr>
                      <w:b w:val="0"/>
                      <w:sz w:val="26"/>
                      <w:szCs w:val="26"/>
                    </w:rPr>
                  </w:pPr>
                  <w:r w:rsidRPr="002D663F">
                    <w:rPr>
                      <w:b w:val="0"/>
                      <w:sz w:val="26"/>
                      <w:szCs w:val="26"/>
                    </w:rPr>
                    <w:t xml:space="preserve">Васильев Алексей </w:t>
                  </w:r>
                  <w:r w:rsidRPr="00DA19A9">
                    <w:rPr>
                      <w:b w:val="0"/>
                      <w:sz w:val="26"/>
                      <w:szCs w:val="26"/>
                    </w:rPr>
                    <w:t xml:space="preserve">Геннадьевич </w:t>
                  </w:r>
                </w:p>
                <w:p w:rsidR="00F67C55" w:rsidRPr="002D663F" w:rsidRDefault="00F67C55" w:rsidP="00DA19A9">
                  <w:pPr>
                    <w:pStyle w:val="31"/>
                    <w:rPr>
                      <w:b w:val="0"/>
                      <w:sz w:val="26"/>
                      <w:szCs w:val="26"/>
                    </w:rPr>
                  </w:pPr>
                  <w:r w:rsidRPr="00DA19A9">
                    <w:rPr>
                      <w:b w:val="0"/>
                      <w:sz w:val="26"/>
                      <w:szCs w:val="26"/>
                    </w:rPr>
                    <w:t>тел.</w:t>
                  </w:r>
                  <w:r w:rsidRPr="002D663F">
                    <w:rPr>
                      <w:sz w:val="26"/>
                      <w:szCs w:val="26"/>
                    </w:rPr>
                    <w:t xml:space="preserve"> </w:t>
                  </w:r>
                  <w:r w:rsidRPr="002D663F">
                    <w:rPr>
                      <w:b w:val="0"/>
                      <w:sz w:val="26"/>
                      <w:szCs w:val="26"/>
                    </w:rPr>
                    <w:t>8</w:t>
                  </w:r>
                  <w:r w:rsidR="00DA19A9">
                    <w:rPr>
                      <w:b w:val="0"/>
                      <w:sz w:val="26"/>
                      <w:szCs w:val="26"/>
                    </w:rPr>
                    <w:t>-</w:t>
                  </w:r>
                  <w:r w:rsidRPr="002D663F">
                    <w:rPr>
                      <w:b w:val="0"/>
                      <w:sz w:val="26"/>
                      <w:szCs w:val="26"/>
                    </w:rPr>
                    <w:t>950</w:t>
                  </w:r>
                  <w:r w:rsidR="00DA19A9">
                    <w:rPr>
                      <w:b w:val="0"/>
                      <w:sz w:val="26"/>
                      <w:szCs w:val="26"/>
                    </w:rPr>
                    <w:t>-</w:t>
                  </w:r>
                  <w:r w:rsidRPr="002D663F">
                    <w:rPr>
                      <w:b w:val="0"/>
                      <w:sz w:val="26"/>
                      <w:szCs w:val="26"/>
                    </w:rPr>
                    <w:t>480</w:t>
                  </w:r>
                  <w:r w:rsidR="00DA19A9">
                    <w:rPr>
                      <w:b w:val="0"/>
                      <w:sz w:val="26"/>
                      <w:szCs w:val="26"/>
                    </w:rPr>
                    <w:t>-</w:t>
                  </w:r>
                  <w:r w:rsidRPr="002D663F">
                    <w:rPr>
                      <w:b w:val="0"/>
                      <w:sz w:val="26"/>
                      <w:szCs w:val="26"/>
                    </w:rPr>
                    <w:t>56</w:t>
                  </w:r>
                  <w:r w:rsidR="00DA19A9">
                    <w:rPr>
                      <w:b w:val="0"/>
                      <w:sz w:val="26"/>
                      <w:szCs w:val="26"/>
                    </w:rPr>
                    <w:t>-</w:t>
                  </w:r>
                  <w:r w:rsidRPr="002D663F">
                    <w:rPr>
                      <w:b w:val="0"/>
                      <w:sz w:val="26"/>
                      <w:szCs w:val="26"/>
                    </w:rPr>
                    <w:t>72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F67C55" w:rsidRPr="002D663F" w:rsidTr="00206EDD">
              <w:trPr>
                <w:cantSplit/>
                <w:trHeight w:val="77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  <w:r w:rsidR="00A00E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</w:t>
                  </w:r>
                  <w:r w:rsidR="0043235B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ервоп</w:t>
                  </w:r>
                  <w:r w:rsidRPr="002D663F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есьяновское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Чистяков Сергей Владимирович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. 8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52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77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8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F67C55" w:rsidRPr="002D663F" w:rsidTr="00206EDD">
              <w:trPr>
                <w:cantSplit/>
                <w:trHeight w:val="81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  <w:r w:rsidR="00A00E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Равнецкое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Иноземцев Сергей Николаевич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. 8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50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83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3</w:t>
                  </w:r>
                  <w:r w:rsidR="00DA19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5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F67C55" w:rsidRPr="002D663F" w:rsidTr="00E91CCA">
              <w:trPr>
                <w:cantSplit/>
                <w:trHeight w:val="62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  <w:r w:rsidR="00A00E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pStyle w:val="2"/>
                    <w:rPr>
                      <w:b w:val="0"/>
                      <w:i w:val="0"/>
                      <w:sz w:val="26"/>
                      <w:szCs w:val="26"/>
                    </w:rPr>
                  </w:pPr>
                  <w:r w:rsidRPr="002D663F">
                    <w:rPr>
                      <w:b w:val="0"/>
                      <w:i w:val="0"/>
                      <w:sz w:val="26"/>
                      <w:szCs w:val="26"/>
                    </w:rPr>
                    <w:t>Карасульское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Воронцов Александр Александрович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л. 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50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498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5</w:t>
                  </w:r>
                  <w:r w:rsidR="00DA19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F67C55" w:rsidRPr="002D663F" w:rsidRDefault="00F67C55" w:rsidP="00DA19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E91CCA" w:rsidRPr="002D663F" w:rsidTr="00206EDD">
              <w:trPr>
                <w:cantSplit/>
                <w:trHeight w:val="7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6</w:t>
                  </w:r>
                  <w:r w:rsidR="00A00E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253972">
                  <w:pPr>
                    <w:pStyle w:val="a6"/>
                    <w:rPr>
                      <w:bCs/>
                      <w:iCs/>
                      <w:sz w:val="26"/>
                      <w:szCs w:val="26"/>
                    </w:rPr>
                  </w:pPr>
                  <w:r w:rsidRPr="002D663F">
                    <w:rPr>
                      <w:bCs/>
                      <w:iCs/>
                      <w:sz w:val="26"/>
                      <w:szCs w:val="26"/>
                    </w:rPr>
                    <w:t xml:space="preserve">Стрехнинское </w:t>
                  </w:r>
                </w:p>
                <w:p w:rsidR="00E91CCA" w:rsidRPr="002D663F" w:rsidRDefault="00E91CCA" w:rsidP="0025397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</w:p>
                <w:p w:rsidR="00E91CCA" w:rsidRPr="002D663F" w:rsidRDefault="00E91CCA" w:rsidP="0025397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253972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25397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Мартиш Сергей Анатольевич </w:t>
                  </w:r>
                </w:p>
                <w:p w:rsidR="00E91CCA" w:rsidRPr="002D663F" w:rsidRDefault="00E91CCA" w:rsidP="0025397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л. 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08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68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66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2539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E91CCA" w:rsidRPr="002D663F" w:rsidRDefault="00E91CCA" w:rsidP="002539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E91CCA" w:rsidRPr="002D663F" w:rsidTr="00206EDD">
              <w:trPr>
                <w:cantSplit/>
                <w:trHeight w:val="89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  <w:r w:rsidR="00A00E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860B44">
                  <w:pPr>
                    <w:pStyle w:val="2"/>
                    <w:rPr>
                      <w:b w:val="0"/>
                      <w:i w:val="0"/>
                      <w:sz w:val="26"/>
                      <w:szCs w:val="26"/>
                    </w:rPr>
                  </w:pPr>
                  <w:r w:rsidRPr="002D663F">
                    <w:rPr>
                      <w:b w:val="0"/>
                      <w:i w:val="0"/>
                      <w:sz w:val="26"/>
                      <w:szCs w:val="26"/>
                    </w:rPr>
                    <w:t>Десятовское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860B44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Шиповалова Наталья Борисовна</w:t>
                  </w:r>
                </w:p>
                <w:p w:rsidR="00E91CCA" w:rsidRPr="002D663F" w:rsidRDefault="00E91CCA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л. 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50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484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2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E91CCA" w:rsidRPr="002D663F" w:rsidRDefault="00E91CCA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E91CCA" w:rsidRPr="002D663F" w:rsidTr="00206EDD">
              <w:trPr>
                <w:cantSplit/>
                <w:trHeight w:val="87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  <w:r w:rsidR="00A00E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860B44">
                  <w:pPr>
                    <w:pStyle w:val="1"/>
                    <w:spacing w:before="0" w:line="240" w:lineRule="auto"/>
                    <w:rPr>
                      <w:rFonts w:ascii="Times New Roman" w:hAnsi="Times New Roman" w:cs="Times New Roman"/>
                      <w:b w:val="0"/>
                      <w:bCs w:val="0"/>
                      <w:iCs/>
                      <w:color w:val="auto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6"/>
                      <w:szCs w:val="26"/>
                    </w:rPr>
                    <w:t>Клепиковское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860B44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860B44">
                  <w:pPr>
                    <w:pStyle w:val="31"/>
                    <w:rPr>
                      <w:b w:val="0"/>
                      <w:sz w:val="26"/>
                      <w:szCs w:val="26"/>
                    </w:rPr>
                  </w:pPr>
                  <w:r w:rsidRPr="002D663F">
                    <w:rPr>
                      <w:b w:val="0"/>
                      <w:sz w:val="26"/>
                      <w:szCs w:val="26"/>
                    </w:rPr>
                    <w:t xml:space="preserve">Кусаинов Жанат Амандыкович </w:t>
                  </w:r>
                </w:p>
                <w:p w:rsidR="00E91CCA" w:rsidRPr="002D663F" w:rsidRDefault="00E91CCA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1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8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E91CCA" w:rsidRPr="002D663F" w:rsidRDefault="00E91CCA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E91CCA" w:rsidRPr="002D663F" w:rsidTr="00206EDD">
              <w:trPr>
                <w:cantSplit/>
                <w:trHeight w:val="81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  <w:r w:rsidR="00A00E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860B44">
                  <w:pPr>
                    <w:pStyle w:val="1"/>
                    <w:spacing w:before="0" w:line="240" w:lineRule="auto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6"/>
                      <w:szCs w:val="26"/>
                    </w:rPr>
                    <w:t>Бутусовское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860B44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Default="00E91CCA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митриева Наталья Анатольевна </w:t>
                  </w:r>
                </w:p>
                <w:p w:rsidR="00E91CCA" w:rsidRPr="002D663F" w:rsidRDefault="00E91CCA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8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0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E91CCA" w:rsidRPr="002D663F" w:rsidRDefault="00E91CCA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624663" w:rsidRPr="002D663F" w:rsidTr="00206EDD">
              <w:trPr>
                <w:cantSplit/>
                <w:trHeight w:val="81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663" w:rsidRPr="002D663F" w:rsidRDefault="00624663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663" w:rsidRPr="002D663F" w:rsidRDefault="00624663" w:rsidP="00860B44">
                  <w:pPr>
                    <w:pStyle w:val="1"/>
                    <w:spacing w:before="0" w:line="240" w:lineRule="auto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6"/>
                      <w:szCs w:val="26"/>
                    </w:rPr>
                    <w:t>Плешковское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663" w:rsidRPr="002D663F" w:rsidRDefault="00624663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663" w:rsidRDefault="00624663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огликов Андрей</w:t>
                  </w:r>
                </w:p>
                <w:p w:rsidR="00624663" w:rsidRDefault="00624663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ладимирович</w:t>
                  </w:r>
                </w:p>
                <w:p w:rsidR="00624663" w:rsidRPr="002D663F" w:rsidRDefault="00624663" w:rsidP="00860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. 8-919-922-92-39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663" w:rsidRPr="002D663F" w:rsidRDefault="00624663" w:rsidP="006246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624663" w:rsidRPr="002D663F" w:rsidRDefault="00624663" w:rsidP="006246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  <w:tr w:rsidR="00E91CCA" w:rsidRPr="002D663F" w:rsidTr="00206EDD">
              <w:trPr>
                <w:cantSplit/>
                <w:trHeight w:val="86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624663" w:rsidP="00A00E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7E378B">
                  <w:pPr>
                    <w:pStyle w:val="1"/>
                    <w:spacing w:before="0" w:line="240" w:lineRule="auto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6"/>
                      <w:szCs w:val="26"/>
                    </w:rPr>
                    <w:t>Тоболовское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7E378B">
                  <w:pPr>
                    <w:spacing w:after="0" w:line="240" w:lineRule="auto"/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сооружения сельского поселен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7E37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Жидков Руслан Алексеевич </w:t>
                  </w:r>
                </w:p>
                <w:p w:rsidR="00E91CCA" w:rsidRPr="002D663F" w:rsidRDefault="00E91CCA" w:rsidP="007E37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. 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0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1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CCA" w:rsidRPr="002D663F" w:rsidRDefault="00E91CCA" w:rsidP="007E37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торник, четверг           </w:t>
                  </w:r>
                </w:p>
                <w:p w:rsidR="00E91CCA" w:rsidRPr="002D663F" w:rsidRDefault="00E91CCA" w:rsidP="007E37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66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18 до 20 час</w:t>
                  </w:r>
                </w:p>
              </w:tc>
            </w:tr>
          </w:tbl>
          <w:p w:rsidR="00E948D8" w:rsidRDefault="00E948D8" w:rsidP="00724D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8D6" w:rsidRPr="00F17821" w:rsidRDefault="00A567A2" w:rsidP="00A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A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424882" cy="6392917"/>
                  <wp:effectExtent l="19050" t="0" r="0" b="0"/>
                  <wp:docPr id="16" name="Рисунок 16" descr="http://psp.ru/upload/iblock/6bb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sp.ru/upload/iblock/6bb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088" cy="639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21" w:rsidRPr="003600B5" w:rsidTr="000B458C">
        <w:trPr>
          <w:trHeight w:val="15809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1" w:rsidRPr="00F17821" w:rsidRDefault="00F17821" w:rsidP="00F178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81ED0" w:rsidRPr="00BD39D9" w:rsidRDefault="00081ED0" w:rsidP="00081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1ED0" w:rsidRPr="00BD39D9" w:rsidSect="00E949DC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547F"/>
    <w:multiLevelType w:val="hybridMultilevel"/>
    <w:tmpl w:val="552034C0"/>
    <w:lvl w:ilvl="0" w:tplc="2A2C33D8">
      <w:start w:val="1"/>
      <w:numFmt w:val="russianLower"/>
      <w:lvlText w:val="%1)"/>
      <w:lvlJc w:val="left"/>
      <w:pPr>
        <w:ind w:left="14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02B51"/>
    <w:multiLevelType w:val="hybridMultilevel"/>
    <w:tmpl w:val="F3966C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3CA0E33"/>
    <w:multiLevelType w:val="hybridMultilevel"/>
    <w:tmpl w:val="F3966C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F54417F"/>
    <w:multiLevelType w:val="hybridMultilevel"/>
    <w:tmpl w:val="03AE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83E9F"/>
    <w:rsid w:val="0007442C"/>
    <w:rsid w:val="00081ED0"/>
    <w:rsid w:val="000B458C"/>
    <w:rsid w:val="001B3D74"/>
    <w:rsid w:val="001D3346"/>
    <w:rsid w:val="00206EDD"/>
    <w:rsid w:val="002A1AA9"/>
    <w:rsid w:val="002A2361"/>
    <w:rsid w:val="002B117E"/>
    <w:rsid w:val="002B1749"/>
    <w:rsid w:val="002C5FDE"/>
    <w:rsid w:val="002D663F"/>
    <w:rsid w:val="002F125F"/>
    <w:rsid w:val="00316BB2"/>
    <w:rsid w:val="00317BD1"/>
    <w:rsid w:val="003600B5"/>
    <w:rsid w:val="003A1B80"/>
    <w:rsid w:val="004165FB"/>
    <w:rsid w:val="0043235B"/>
    <w:rsid w:val="00487662"/>
    <w:rsid w:val="004B3D6E"/>
    <w:rsid w:val="004D3A36"/>
    <w:rsid w:val="00526FA3"/>
    <w:rsid w:val="00546D6B"/>
    <w:rsid w:val="005625B1"/>
    <w:rsid w:val="00571FDC"/>
    <w:rsid w:val="005C40C3"/>
    <w:rsid w:val="005D3B83"/>
    <w:rsid w:val="00600318"/>
    <w:rsid w:val="0060588B"/>
    <w:rsid w:val="00624663"/>
    <w:rsid w:val="0066152E"/>
    <w:rsid w:val="00676F25"/>
    <w:rsid w:val="00681782"/>
    <w:rsid w:val="00683E9F"/>
    <w:rsid w:val="006A75F5"/>
    <w:rsid w:val="006F72E8"/>
    <w:rsid w:val="00724DC5"/>
    <w:rsid w:val="007752D2"/>
    <w:rsid w:val="007B126E"/>
    <w:rsid w:val="00803AC5"/>
    <w:rsid w:val="00887C49"/>
    <w:rsid w:val="008A3DB2"/>
    <w:rsid w:val="008B13AA"/>
    <w:rsid w:val="008B6D2C"/>
    <w:rsid w:val="008B74D9"/>
    <w:rsid w:val="008C5476"/>
    <w:rsid w:val="009731AB"/>
    <w:rsid w:val="00A00E93"/>
    <w:rsid w:val="00A567A2"/>
    <w:rsid w:val="00AD5E0A"/>
    <w:rsid w:val="00B407FC"/>
    <w:rsid w:val="00B8403A"/>
    <w:rsid w:val="00B97500"/>
    <w:rsid w:val="00BA4DD5"/>
    <w:rsid w:val="00BD39D9"/>
    <w:rsid w:val="00BF36D3"/>
    <w:rsid w:val="00C128D3"/>
    <w:rsid w:val="00C51AC9"/>
    <w:rsid w:val="00D03F7F"/>
    <w:rsid w:val="00D21067"/>
    <w:rsid w:val="00D7343C"/>
    <w:rsid w:val="00DA19A9"/>
    <w:rsid w:val="00DD0499"/>
    <w:rsid w:val="00E10A02"/>
    <w:rsid w:val="00E162C2"/>
    <w:rsid w:val="00E91CCA"/>
    <w:rsid w:val="00E948D8"/>
    <w:rsid w:val="00E949DC"/>
    <w:rsid w:val="00E9693D"/>
    <w:rsid w:val="00EF61BC"/>
    <w:rsid w:val="00F068D6"/>
    <w:rsid w:val="00F17821"/>
    <w:rsid w:val="00F225F3"/>
    <w:rsid w:val="00F67C55"/>
    <w:rsid w:val="00F7079F"/>
    <w:rsid w:val="00F84149"/>
    <w:rsid w:val="00FA25EB"/>
    <w:rsid w:val="00FB5362"/>
    <w:rsid w:val="00FD25E8"/>
    <w:rsid w:val="00FE6A7B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80"/>
  </w:style>
  <w:style w:type="paragraph" w:styleId="1">
    <w:name w:val="heading 1"/>
    <w:basedOn w:val="a"/>
    <w:next w:val="a"/>
    <w:link w:val="10"/>
    <w:uiPriority w:val="9"/>
    <w:qFormat/>
    <w:rsid w:val="007B1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12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1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juscontext">
    <w:name w:val="juscontext"/>
    <w:basedOn w:val="a"/>
    <w:rsid w:val="007B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C40C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D3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BD39D9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32">
    <w:name w:val="Основной текст 3 Знак"/>
    <w:basedOn w:val="a0"/>
    <w:link w:val="31"/>
    <w:rsid w:val="00BD39D9"/>
    <w:rPr>
      <w:rFonts w:ascii="Times New Roman" w:eastAsia="Times New Roman" w:hAnsi="Times New Roman" w:cs="Times New Roman"/>
      <w:b/>
      <w:bCs/>
      <w:szCs w:val="24"/>
    </w:rPr>
  </w:style>
  <w:style w:type="paragraph" w:styleId="a6">
    <w:name w:val="Body Text"/>
    <w:basedOn w:val="a"/>
    <w:link w:val="a7"/>
    <w:rsid w:val="00BD39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BD39D9"/>
    <w:rPr>
      <w:rFonts w:ascii="Times New Roman" w:eastAsia="Times New Roman" w:hAnsi="Times New Roman" w:cs="Times New Roman"/>
      <w:szCs w:val="24"/>
    </w:rPr>
  </w:style>
  <w:style w:type="paragraph" w:styleId="2">
    <w:name w:val="Body Text 2"/>
    <w:basedOn w:val="a"/>
    <w:link w:val="20"/>
    <w:rsid w:val="00BD39D9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20">
    <w:name w:val="Основной текст 2 Знак"/>
    <w:basedOn w:val="a0"/>
    <w:link w:val="2"/>
    <w:rsid w:val="00BD39D9"/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a8">
    <w:name w:val="Block Text"/>
    <w:basedOn w:val="a"/>
    <w:rsid w:val="00BD39D9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6ADF-AC69-4002-999C-5606C98A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5-12-14T09:30:00Z</cp:lastPrinted>
  <dcterms:created xsi:type="dcterms:W3CDTF">2015-12-07T07:57:00Z</dcterms:created>
  <dcterms:modified xsi:type="dcterms:W3CDTF">2015-12-18T03:42:00Z</dcterms:modified>
</cp:coreProperties>
</file>